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988"/>
        <w:gridCol w:w="9497"/>
      </w:tblGrid>
      <w:tr w:rsidR="000868CB" w14:paraId="19BE67F4" w14:textId="77777777" w:rsidTr="00A158B1">
        <w:tc>
          <w:tcPr>
            <w:tcW w:w="988" w:type="dxa"/>
          </w:tcPr>
          <w:p w14:paraId="23165F68" w14:textId="6A5A23DC" w:rsidR="000868CB" w:rsidRDefault="000868CB">
            <w:pPr>
              <w:rPr>
                <w:rFonts w:hint="eastAsia"/>
              </w:rPr>
            </w:pPr>
            <w:r>
              <w:rPr>
                <w:rFonts w:hint="eastAsia"/>
              </w:rPr>
              <w:t>4/13</w:t>
            </w:r>
          </w:p>
        </w:tc>
        <w:tc>
          <w:tcPr>
            <w:tcW w:w="9497" w:type="dxa"/>
          </w:tcPr>
          <w:p w14:paraId="0C769E5B" w14:textId="77777777" w:rsidR="000868CB" w:rsidRDefault="000868CB">
            <w:r>
              <w:rPr>
                <w:rFonts w:hint="eastAsia"/>
              </w:rPr>
              <w:t>話し合い</w:t>
            </w:r>
          </w:p>
          <w:p w14:paraId="079DFF83" w14:textId="4F87AB68" w:rsidR="000868CB" w:rsidRDefault="000868CB">
            <w:r>
              <w:rPr>
                <w:rFonts w:hint="eastAsia"/>
              </w:rPr>
              <w:t>・役割分担</w:t>
            </w:r>
          </w:p>
          <w:p w14:paraId="22C78183" w14:textId="3C41AE0F" w:rsidR="000868CB" w:rsidRDefault="000868CB">
            <w:r>
              <w:rPr>
                <w:rFonts w:hint="eastAsia"/>
              </w:rPr>
              <w:t>☆デザイナー　（久保　藤原）</w:t>
            </w:r>
          </w:p>
          <w:p w14:paraId="3EBF3AC2" w14:textId="68370C1F" w:rsidR="000868CB" w:rsidRDefault="000868CB">
            <w:pPr>
              <w:rPr>
                <w:rFonts w:hint="eastAsia"/>
              </w:rPr>
            </w:pPr>
            <w:r>
              <w:rPr>
                <w:rFonts w:hint="eastAsia"/>
              </w:rPr>
              <w:t>☆コーダー　（内山　石野）</w:t>
            </w:r>
          </w:p>
          <w:p w14:paraId="787936A7" w14:textId="77777777" w:rsidR="000868CB" w:rsidRDefault="000868CB"/>
          <w:p w14:paraId="1FB0E91A" w14:textId="2FECBE7B" w:rsidR="000868CB" w:rsidRDefault="000868CB">
            <w:r>
              <w:rPr>
                <w:rFonts w:hint="eastAsia"/>
              </w:rPr>
              <w:t>・質問事項まとめ</w:t>
            </w:r>
          </w:p>
          <w:p w14:paraId="2C56D1E1" w14:textId="31787B03" w:rsidR="00A158B1" w:rsidRDefault="000868CB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A158B1">
              <w:rPr>
                <w:rFonts w:hint="eastAsia"/>
              </w:rPr>
              <w:t>参考サイトまとめ</w:t>
            </w:r>
          </w:p>
        </w:tc>
      </w:tr>
    </w:tbl>
    <w:p w14:paraId="07B0D458" w14:textId="331F3449" w:rsidR="00530CE0" w:rsidRDefault="00530CE0"/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988"/>
        <w:gridCol w:w="2976"/>
        <w:gridCol w:w="3119"/>
        <w:gridCol w:w="3402"/>
      </w:tblGrid>
      <w:tr w:rsidR="00A158B1" w14:paraId="50B0557D" w14:textId="77777777" w:rsidTr="00A158B1">
        <w:tc>
          <w:tcPr>
            <w:tcW w:w="988" w:type="dxa"/>
            <w:tcBorders>
              <w:tl2br w:val="single" w:sz="4" w:space="0" w:color="auto"/>
            </w:tcBorders>
          </w:tcPr>
          <w:p w14:paraId="2053DC86" w14:textId="77777777" w:rsidR="00A158B1" w:rsidRDefault="00A158B1">
            <w:pPr>
              <w:rPr>
                <w:rFonts w:hint="eastAsia"/>
              </w:rPr>
            </w:pPr>
          </w:p>
        </w:tc>
        <w:tc>
          <w:tcPr>
            <w:tcW w:w="2976" w:type="dxa"/>
          </w:tcPr>
          <w:p w14:paraId="4C3FC1DE" w14:textId="647CDB36" w:rsidR="00A158B1" w:rsidRDefault="00A158B1">
            <w:pPr>
              <w:rPr>
                <w:rFonts w:hint="eastAsia"/>
              </w:rPr>
            </w:pPr>
            <w:r>
              <w:rPr>
                <w:rFonts w:hint="eastAsia"/>
              </w:rPr>
              <w:t>デザイナー</w:t>
            </w:r>
          </w:p>
        </w:tc>
        <w:tc>
          <w:tcPr>
            <w:tcW w:w="3119" w:type="dxa"/>
          </w:tcPr>
          <w:p w14:paraId="44FD3C89" w14:textId="7828B4F2" w:rsidR="00A158B1" w:rsidRDefault="00A158B1">
            <w:pPr>
              <w:rPr>
                <w:rFonts w:hint="eastAsia"/>
              </w:rPr>
            </w:pPr>
            <w:r>
              <w:rPr>
                <w:rFonts w:hint="eastAsia"/>
              </w:rPr>
              <w:t>コーダー</w:t>
            </w:r>
          </w:p>
        </w:tc>
        <w:tc>
          <w:tcPr>
            <w:tcW w:w="3402" w:type="dxa"/>
          </w:tcPr>
          <w:p w14:paraId="42083A46" w14:textId="74E4703E" w:rsidR="00A158B1" w:rsidRDefault="00A158B1">
            <w:pPr>
              <w:rPr>
                <w:rFonts w:hint="eastAsia"/>
              </w:rPr>
            </w:pPr>
            <w:r>
              <w:rPr>
                <w:rFonts w:hint="eastAsia"/>
              </w:rPr>
              <w:t>ディレクター</w:t>
            </w:r>
          </w:p>
        </w:tc>
      </w:tr>
      <w:tr w:rsidR="002F3371" w14:paraId="2ECED5DC" w14:textId="77777777" w:rsidTr="002F3371">
        <w:trPr>
          <w:trHeight w:val="3658"/>
        </w:trPr>
        <w:tc>
          <w:tcPr>
            <w:tcW w:w="988" w:type="dxa"/>
          </w:tcPr>
          <w:p w14:paraId="4949F459" w14:textId="77777777" w:rsidR="002F3371" w:rsidRDefault="002F3371">
            <w:r>
              <w:rPr>
                <w:rFonts w:hint="eastAsia"/>
              </w:rPr>
              <w:t>4/13</w:t>
            </w:r>
          </w:p>
          <w:p w14:paraId="07922629" w14:textId="77777777" w:rsidR="002F3371" w:rsidRDefault="002F3371"/>
          <w:p w14:paraId="066D1696" w14:textId="202F3846" w:rsidR="002F3371" w:rsidRDefault="002F3371">
            <w:pPr>
              <w:rPr>
                <w:rFonts w:hint="eastAsia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2976" w:type="dxa"/>
          </w:tcPr>
          <w:p w14:paraId="6C8809A4" w14:textId="77777777" w:rsidR="002F3371" w:rsidRDefault="002F3371">
            <w:r>
              <w:rPr>
                <w:rFonts w:hint="eastAsia"/>
              </w:rPr>
              <w:t>ワイヤーフレーム作成</w:t>
            </w:r>
          </w:p>
          <w:p w14:paraId="73A526AD" w14:textId="4E23D2DF" w:rsidR="002F3371" w:rsidRDefault="002F3371">
            <w:r>
              <w:rPr>
                <w:rFonts w:hint="eastAsia"/>
              </w:rPr>
              <w:t>・取捨選択</w:t>
            </w:r>
          </w:p>
          <w:p w14:paraId="22083736" w14:textId="1D3307FA" w:rsidR="002F3371" w:rsidRPr="002F3371" w:rsidRDefault="002F3371">
            <w:pPr>
              <w:rPr>
                <w:rFonts w:hint="eastAsia"/>
              </w:rPr>
            </w:pPr>
            <w:r>
              <w:rPr>
                <w:rFonts w:hint="eastAsia"/>
              </w:rPr>
              <w:t>（いる情報・いらない情報分けておく）</w:t>
            </w:r>
          </w:p>
        </w:tc>
        <w:tc>
          <w:tcPr>
            <w:tcW w:w="6521" w:type="dxa"/>
            <w:gridSpan w:val="2"/>
          </w:tcPr>
          <w:p w14:paraId="05B44A1D" w14:textId="77777777" w:rsidR="002F3371" w:rsidRDefault="002F3371">
            <w:r>
              <w:rPr>
                <w:rFonts w:hint="eastAsia"/>
              </w:rPr>
              <w:t>・キャッチコピー考える</w:t>
            </w:r>
          </w:p>
          <w:p w14:paraId="59FF3631" w14:textId="26DD3CBD" w:rsidR="002F3371" w:rsidRDefault="002F3371">
            <w:pPr>
              <w:rPr>
                <w:rFonts w:hint="eastAsia"/>
              </w:rPr>
            </w:pPr>
          </w:p>
        </w:tc>
      </w:tr>
      <w:tr w:rsidR="002F3371" w14:paraId="4C0CE80F" w14:textId="77777777" w:rsidTr="002F3371">
        <w:trPr>
          <w:trHeight w:val="3658"/>
        </w:trPr>
        <w:tc>
          <w:tcPr>
            <w:tcW w:w="988" w:type="dxa"/>
          </w:tcPr>
          <w:p w14:paraId="21F0F755" w14:textId="4F247284" w:rsidR="00036570" w:rsidRDefault="002F3371">
            <w:pPr>
              <w:rPr>
                <w:rFonts w:hint="eastAsia"/>
              </w:rPr>
            </w:pPr>
            <w:r>
              <w:rPr>
                <w:rFonts w:hint="eastAsia"/>
              </w:rPr>
              <w:t>4/21</w:t>
            </w:r>
          </w:p>
        </w:tc>
        <w:tc>
          <w:tcPr>
            <w:tcW w:w="2976" w:type="dxa"/>
          </w:tcPr>
          <w:p w14:paraId="03870A32" w14:textId="77777777" w:rsidR="002F3371" w:rsidRDefault="002F3371">
            <w:r>
              <w:rPr>
                <w:rFonts w:hint="eastAsia"/>
              </w:rPr>
              <w:t>ワイヤーフレーム作成後、</w:t>
            </w:r>
          </w:p>
          <w:p w14:paraId="411C87E1" w14:textId="77777777" w:rsidR="002F3371" w:rsidRDefault="002F3371">
            <w:r>
              <w:rPr>
                <w:rFonts w:hint="eastAsia"/>
              </w:rPr>
              <w:t>デザインカンプ作成</w:t>
            </w:r>
          </w:p>
          <w:p w14:paraId="4D9060D5" w14:textId="77777777" w:rsidR="002F3371" w:rsidRDefault="002F3371"/>
          <w:p w14:paraId="5135A10C" w14:textId="77777777" w:rsidR="0030708C" w:rsidRDefault="0030708C">
            <w:r>
              <w:rPr>
                <w:rFonts w:hint="eastAsia"/>
              </w:rPr>
              <w:t>（必要に応じて画像編集）</w:t>
            </w:r>
          </w:p>
          <w:p w14:paraId="344D2E47" w14:textId="0EADAA64" w:rsidR="006F7900" w:rsidRDefault="0030708C">
            <w:pPr>
              <w:rPr>
                <w:rFonts w:hint="eastAsia"/>
              </w:rPr>
            </w:pPr>
            <w:r>
              <w:rPr>
                <w:rFonts w:hint="eastAsia"/>
              </w:rPr>
              <w:t>作ってほしいもの（アイコンなどの材料）があれば、</w:t>
            </w:r>
            <w:r w:rsidR="00F8663D">
              <w:rPr>
                <w:rFonts w:hint="eastAsia"/>
              </w:rPr>
              <w:t>都度依頼をお願い</w:t>
            </w:r>
          </w:p>
        </w:tc>
        <w:tc>
          <w:tcPr>
            <w:tcW w:w="3119" w:type="dxa"/>
          </w:tcPr>
          <w:p w14:paraId="53CF97E3" w14:textId="16887493" w:rsidR="006F7900" w:rsidRDefault="006F7900">
            <w:r>
              <w:rPr>
                <w:rFonts w:hint="eastAsia"/>
              </w:rPr>
              <w:t>・GitHubの連携</w:t>
            </w:r>
          </w:p>
          <w:p w14:paraId="4AD22371" w14:textId="3DB49547" w:rsidR="002F3371" w:rsidRDefault="0030708C">
            <w:pPr>
              <w:rPr>
                <w:rFonts w:hint="eastAsia"/>
              </w:rPr>
            </w:pPr>
            <w:r>
              <w:rPr>
                <w:rFonts w:hint="eastAsia"/>
              </w:rPr>
              <w:t>・動画編集</w:t>
            </w:r>
          </w:p>
        </w:tc>
        <w:tc>
          <w:tcPr>
            <w:tcW w:w="3402" w:type="dxa"/>
          </w:tcPr>
          <w:p w14:paraId="5F39834E" w14:textId="659DD58C" w:rsidR="006F7900" w:rsidRDefault="006F7900">
            <w:r>
              <w:rPr>
                <w:rFonts w:hint="eastAsia"/>
              </w:rPr>
              <w:t>デザイナーが必要になった画像・材料があれば</w:t>
            </w:r>
            <w:r w:rsidR="00F8663D">
              <w:rPr>
                <w:rFonts w:hint="eastAsia"/>
              </w:rPr>
              <w:t>作成</w:t>
            </w:r>
          </w:p>
          <w:p w14:paraId="0FF52EB1" w14:textId="7DB902FD" w:rsidR="006F7900" w:rsidRDefault="006F7900">
            <w:pPr>
              <w:rPr>
                <w:rFonts w:hint="eastAsia"/>
              </w:rPr>
            </w:pPr>
            <w:r>
              <w:rPr>
                <w:rFonts w:hint="eastAsia"/>
              </w:rPr>
              <w:t>（すでに引き受けているものがあれば振り分け）</w:t>
            </w:r>
          </w:p>
        </w:tc>
      </w:tr>
      <w:tr w:rsidR="00036570" w14:paraId="3E975AD4" w14:textId="77777777" w:rsidTr="002F3371">
        <w:trPr>
          <w:trHeight w:val="3658"/>
        </w:trPr>
        <w:tc>
          <w:tcPr>
            <w:tcW w:w="988" w:type="dxa"/>
          </w:tcPr>
          <w:p w14:paraId="57A0A0FC" w14:textId="76DAA42F" w:rsidR="00036570" w:rsidRDefault="00036570">
            <w:pPr>
              <w:rPr>
                <w:rFonts w:hint="eastAsia"/>
              </w:rPr>
            </w:pPr>
            <w:r>
              <w:rPr>
                <w:rFonts w:hint="eastAsia"/>
              </w:rPr>
              <w:t>4/27</w:t>
            </w:r>
          </w:p>
        </w:tc>
        <w:tc>
          <w:tcPr>
            <w:tcW w:w="2976" w:type="dxa"/>
          </w:tcPr>
          <w:p w14:paraId="484CCACC" w14:textId="370791D2" w:rsidR="00036570" w:rsidRDefault="00036570">
            <w:pPr>
              <w:rPr>
                <w:rFonts w:hint="eastAsia"/>
              </w:rPr>
            </w:pPr>
            <w:r>
              <w:rPr>
                <w:rFonts w:hint="eastAsia"/>
              </w:rPr>
              <w:t>トップページ</w:t>
            </w:r>
          </w:p>
        </w:tc>
        <w:tc>
          <w:tcPr>
            <w:tcW w:w="3119" w:type="dxa"/>
          </w:tcPr>
          <w:p w14:paraId="467C49CE" w14:textId="77777777" w:rsidR="00036570" w:rsidRDefault="00036570">
            <w:r>
              <w:rPr>
                <w:rFonts w:hint="eastAsia"/>
              </w:rPr>
              <w:t>上がってきたカンプから</w:t>
            </w:r>
          </w:p>
          <w:p w14:paraId="450CD97D" w14:textId="28FE7FDF" w:rsidR="00036570" w:rsidRDefault="00036570">
            <w:pPr>
              <w:rPr>
                <w:rFonts w:hint="eastAsia"/>
              </w:rPr>
            </w:pPr>
            <w:r>
              <w:rPr>
                <w:rFonts w:hint="eastAsia"/>
              </w:rPr>
              <w:t>コーディング開始</w:t>
            </w:r>
          </w:p>
        </w:tc>
        <w:tc>
          <w:tcPr>
            <w:tcW w:w="3402" w:type="dxa"/>
          </w:tcPr>
          <w:p w14:paraId="19006109" w14:textId="77777777" w:rsidR="00036570" w:rsidRDefault="00036570">
            <w:pPr>
              <w:rPr>
                <w:rFonts w:hint="eastAsia"/>
              </w:rPr>
            </w:pPr>
          </w:p>
        </w:tc>
      </w:tr>
    </w:tbl>
    <w:p w14:paraId="4F25B327" w14:textId="77777777" w:rsidR="00A158B1" w:rsidRPr="006F7900" w:rsidRDefault="00A158B1">
      <w:pPr>
        <w:rPr>
          <w:rFonts w:hint="eastAsia"/>
        </w:rPr>
      </w:pPr>
    </w:p>
    <w:sectPr w:rsidR="00A158B1" w:rsidRPr="006F7900" w:rsidSect="00A158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C9E49" w14:textId="77777777" w:rsidR="000E6136" w:rsidRDefault="000E6136" w:rsidP="004A5101">
      <w:r>
        <w:separator/>
      </w:r>
    </w:p>
  </w:endnote>
  <w:endnote w:type="continuationSeparator" w:id="0">
    <w:p w14:paraId="22835182" w14:textId="77777777" w:rsidR="000E6136" w:rsidRDefault="000E6136" w:rsidP="004A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2B62F" w14:textId="77777777" w:rsidR="000E6136" w:rsidRDefault="000E6136" w:rsidP="004A5101">
      <w:r>
        <w:separator/>
      </w:r>
    </w:p>
  </w:footnote>
  <w:footnote w:type="continuationSeparator" w:id="0">
    <w:p w14:paraId="743AAD2D" w14:textId="77777777" w:rsidR="000E6136" w:rsidRDefault="000E6136" w:rsidP="004A5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5A30"/>
    <w:multiLevelType w:val="hybridMultilevel"/>
    <w:tmpl w:val="37901F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303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CB"/>
    <w:rsid w:val="00036570"/>
    <w:rsid w:val="000868CB"/>
    <w:rsid w:val="000E6136"/>
    <w:rsid w:val="002F3371"/>
    <w:rsid w:val="0030708C"/>
    <w:rsid w:val="0049169E"/>
    <w:rsid w:val="004A5101"/>
    <w:rsid w:val="00530CE0"/>
    <w:rsid w:val="005C77C3"/>
    <w:rsid w:val="006F7900"/>
    <w:rsid w:val="00A158B1"/>
    <w:rsid w:val="00B40168"/>
    <w:rsid w:val="00C9467C"/>
    <w:rsid w:val="00D3769C"/>
    <w:rsid w:val="00F8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6529B"/>
  <w15:chartTrackingRefBased/>
  <w15:docId w15:val="{7183AF71-6787-4BD9-972A-9B6DD2D4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69C"/>
    <w:pPr>
      <w:keepNext/>
      <w:ind w:left="420" w:hanging="42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769C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086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51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5101"/>
  </w:style>
  <w:style w:type="paragraph" w:styleId="a6">
    <w:name w:val="footer"/>
    <w:basedOn w:val="a"/>
    <w:link w:val="a7"/>
    <w:uiPriority w:val="99"/>
    <w:unhideWhenUsed/>
    <w:rsid w:val="004A51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5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849F-6BA0-479A-9DC1-B685BA23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 七</dc:creator>
  <cp:keywords/>
  <dc:description/>
  <cp:lastModifiedBy>花 七</cp:lastModifiedBy>
  <cp:revision>2</cp:revision>
  <dcterms:created xsi:type="dcterms:W3CDTF">2022-04-13T06:18:00Z</dcterms:created>
  <dcterms:modified xsi:type="dcterms:W3CDTF">2022-04-13T07:04:00Z</dcterms:modified>
</cp:coreProperties>
</file>